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CBD7E23" w:rsidR="002F42BA" w:rsidRDefault="002F42BA" w:rsidP="00C400A6">
      <w:r>
        <w:t>T</w:t>
      </w:r>
      <w:r w:rsidR="00B06F14">
        <w:t>he fuzzy system defines fuzzy numbers as being in a combination of five states</w:t>
      </w:r>
      <w:sdt>
        <w:sdtPr>
          <w:id w:val="-1130248556"/>
          <w:citation/>
        </w:sdtPr>
        <w:sdtEndPr/>
        <w:sdtContent>
          <w:r>
            <w:fldChar w:fldCharType="begin"/>
          </w:r>
          <w:r>
            <w:instrText xml:space="preserve"> CITATION Tut21 \l 2057 </w:instrText>
          </w:r>
          <w:r>
            <w:fldChar w:fldCharType="separate"/>
          </w:r>
          <w:r w:rsidR="003F24FC">
            <w:rPr>
              <w:noProof/>
            </w:rPr>
            <w:t xml:space="preserve"> </w:t>
          </w:r>
          <w:r w:rsidR="003F24FC" w:rsidRPr="003F24FC">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ADEAAC5"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0A481A81" w:rsidR="004866DE" w:rsidRDefault="009959BE" w:rsidP="00C400A6">
      <w:r>
        <w:t xml:space="preserve">Fuzzy logic is built off fuzzy set theory first proposed by </w:t>
      </w:r>
      <w:sdt>
        <w:sdtPr>
          <w:id w:val="-424117852"/>
          <w:citation/>
        </w:sdtPr>
        <w:sdtEndPr/>
        <w:sdtContent>
          <w:r>
            <w:fldChar w:fldCharType="begin"/>
          </w:r>
          <w:r>
            <w:instrText xml:space="preserve"> CITATION LAZ65 \l 2057 </w:instrText>
          </w:r>
          <w:r>
            <w:fldChar w:fldCharType="separate"/>
          </w:r>
          <w:r w:rsidR="003F24FC" w:rsidRPr="003F24FC">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EndPr/>
        <w:sdtContent>
          <w:r w:rsidR="00E707C6">
            <w:fldChar w:fldCharType="begin"/>
          </w:r>
          <w:r w:rsidR="00E707C6">
            <w:instrText xml:space="preserve"> CITATION Cin17 \l 2057 </w:instrText>
          </w:r>
          <w:r w:rsidR="00E707C6">
            <w:fldChar w:fldCharType="separate"/>
          </w:r>
          <w:r w:rsidR="003F24FC" w:rsidRPr="003F24FC">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7F7F5A0E"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EndPr/>
        <w:sdtContent>
          <w:r w:rsidR="00E723A2">
            <w:fldChar w:fldCharType="begin"/>
          </w:r>
          <w:r w:rsidR="00E723A2">
            <w:instrText xml:space="preserve"> CITATION Gur21 \l 2057 </w:instrText>
          </w:r>
          <w:r w:rsidR="00E723A2">
            <w:fldChar w:fldCharType="separate"/>
          </w:r>
          <w:r w:rsidR="003F24FC" w:rsidRPr="003F24FC">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7456" behindDoc="0" locked="0" layoutInCell="1" allowOverlap="1" wp14:anchorId="05B26704" wp14:editId="03316C64">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BB2551" w:rsidRPr="00AC64D1" w:rsidRDefault="00BB255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BB2551" w:rsidRDefault="00BB2551"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BB2551" w:rsidRDefault="00BB2551"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B2551" w:rsidRDefault="00BB2551"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B2551" w:rsidRDefault="00BB2551"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BB2551" w:rsidRPr="00AC64D1" w:rsidRDefault="00BB255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BB2551" w:rsidRPr="00AC64D1" w:rsidRDefault="00BB255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BB2551" w:rsidRPr="00AC64D1" w:rsidRDefault="00BB255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5666FBF7" w:rsidR="00BB2551" w:rsidRPr="006A03D8" w:rsidRDefault="00BB2551" w:rsidP="00F54647">
                              <w:pPr>
                                <w:pStyle w:val="Caption"/>
                                <w:rPr>
                                  <w:noProof/>
                                  <w:sz w:val="20"/>
                                  <w:szCs w:val="20"/>
                                </w:rPr>
                              </w:pPr>
                              <w:bookmarkStart w:id="0" w:name="_Ref67500104"/>
                              <w:r>
                                <w:t xml:space="preserve">Figure </w:t>
                              </w:r>
                              <w:r w:rsidR="00993AA6">
                                <w:fldChar w:fldCharType="begin"/>
                              </w:r>
                              <w:r w:rsidR="00993AA6">
                                <w:instrText xml:space="preserve"> SEQ Figure \* ARABIC </w:instrText>
                              </w:r>
                              <w:r w:rsidR="00993AA6">
                                <w:fldChar w:fldCharType="separate"/>
                              </w:r>
                              <w:r w:rsidR="001959D1">
                                <w:rPr>
                                  <w:noProof/>
                                </w:rPr>
                                <w:t>1</w:t>
                              </w:r>
                              <w:r w:rsidR="00993AA6">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7456;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BB2551" w:rsidRPr="00AC64D1" w:rsidRDefault="00BB255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BB2551" w:rsidRDefault="00BB2551"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BB2551" w:rsidRDefault="00BB2551"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B2551" w:rsidRDefault="00BB2551"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B2551" w:rsidRDefault="00BB2551"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BB2551" w:rsidRPr="00AC64D1" w:rsidRDefault="00BB255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BB2551" w:rsidRPr="00AC64D1" w:rsidRDefault="00BB255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BB2551" w:rsidRPr="00AC64D1" w:rsidRDefault="00BB255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5666FBF7" w:rsidR="00BB2551" w:rsidRPr="006A03D8" w:rsidRDefault="00BB2551" w:rsidP="00F54647">
                        <w:pPr>
                          <w:pStyle w:val="Caption"/>
                          <w:rPr>
                            <w:noProof/>
                            <w:sz w:val="20"/>
                            <w:szCs w:val="20"/>
                          </w:rPr>
                        </w:pPr>
                        <w:bookmarkStart w:id="1" w:name="_Ref67500104"/>
                        <w:r>
                          <w:t xml:space="preserve">Figure </w:t>
                        </w:r>
                        <w:r w:rsidR="00993AA6">
                          <w:fldChar w:fldCharType="begin"/>
                        </w:r>
                        <w:r w:rsidR="00993AA6">
                          <w:instrText xml:space="preserve"> SEQ Figure \* ARABIC </w:instrText>
                        </w:r>
                        <w:r w:rsidR="00993AA6">
                          <w:fldChar w:fldCharType="separate"/>
                        </w:r>
                        <w:r w:rsidR="001959D1">
                          <w:rPr>
                            <w:noProof/>
                          </w:rPr>
                          <w:t>1</w:t>
                        </w:r>
                        <w:r w:rsidR="00993AA6">
                          <w:rPr>
                            <w:noProof/>
                          </w:rPr>
                          <w:fldChar w:fldCharType="end"/>
                        </w:r>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49D2EBC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EndPr/>
        <w:sdtContent>
          <w:r>
            <w:fldChar w:fldCharType="begin"/>
          </w:r>
          <w:r>
            <w:instrText xml:space="preserve"> CITATION Dee21 \l 2057 </w:instrText>
          </w:r>
          <w:r>
            <w:fldChar w:fldCharType="separate"/>
          </w:r>
          <w:r w:rsidR="003F24FC" w:rsidRPr="003F24FC">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lastRenderedPageBreak/>
        <w:t xml:space="preserve">Kart Controller </w:t>
      </w:r>
    </w:p>
    <w:p w14:paraId="325D302E" w14:textId="7EE0226A" w:rsidR="00AC22D7" w:rsidRDefault="00CE23A3" w:rsidP="00AC22D7">
      <w:r>
        <w:t xml:space="preserve">The kart controller implements </w:t>
      </w:r>
      <w:sdt>
        <w:sdtPr>
          <w:id w:val="-782805025"/>
          <w:citation/>
        </w:sdtPr>
        <w:sdtEnd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7D16C337" w:rsidR="00333DE2" w:rsidRDefault="00333DE2" w:rsidP="0068715D">
      <w:r>
        <w:t xml:space="preserve">When the fuzzy system does not have any rules at all that apply to the given inputs, it returns an </w:t>
      </w:r>
      <w:sdt>
        <w:sdtPr>
          <w:id w:val="-681513343"/>
          <w:citation/>
        </w:sdtPr>
        <w:sdtEndPr/>
        <w:sdtContent>
          <w:r w:rsidR="00747391">
            <w:fldChar w:fldCharType="begin"/>
          </w:r>
          <w:r w:rsidR="00747391">
            <w:instrText xml:space="preserve"> CITATION ISO20 \l 2057 </w:instrText>
          </w:r>
          <w:r w:rsidR="00747391">
            <w:fldChar w:fldCharType="separate"/>
          </w:r>
          <w:r w:rsidR="003F24FC" w:rsidRPr="003F24FC">
            <w:rPr>
              <w:noProof/>
            </w:rPr>
            <w:t>(ISO, 2020)</w:t>
          </w:r>
          <w:r w:rsidR="00747391">
            <w:fldChar w:fldCharType="end"/>
          </w:r>
        </w:sdtContent>
      </w:sdt>
      <w:r w:rsidR="00747391">
        <w:t xml:space="preserve"> NaN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rules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 xml:space="preserve">(RBSKartController.cs,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19.75pt" o:ole="">
            <v:imagedata r:id="rId8" o:title=""/>
          </v:shape>
          <o:OLEObject Type="Embed" ProgID="Word.Document.12" ShapeID="_x0000_i1025" DrawAspect="Content" ObjectID="_1678200947" r:id="rId9">
            <o:FieldCodes>\s</o:FieldCodes>
          </o:OLEObject>
        </w:object>
      </w:r>
    </w:p>
    <w:p w14:paraId="66D0E51D" w14:textId="6AF4FF18" w:rsidR="00961804" w:rsidRDefault="00961804" w:rsidP="00961804">
      <w:pPr>
        <w:pStyle w:val="Caption"/>
      </w:pPr>
      <w:r>
        <w:t xml:space="preserve">Figure </w:t>
      </w:r>
      <w:r w:rsidR="00993AA6">
        <w:fldChar w:fldCharType="begin"/>
      </w:r>
      <w:r w:rsidR="00993AA6">
        <w:instrText xml:space="preserve"> SEQ Figure \* ARABIC </w:instrText>
      </w:r>
      <w:r w:rsidR="00993AA6">
        <w:fldChar w:fldCharType="separate"/>
      </w:r>
      <w:r w:rsidR="001959D1">
        <w:rPr>
          <w:noProof/>
        </w:rPr>
        <w:t>2</w:t>
      </w:r>
      <w:r w:rsidR="00993AA6">
        <w:rPr>
          <w:noProof/>
        </w:rPr>
        <w:fldChar w:fldCharType="end"/>
      </w:r>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1A17E969">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6295"/>
                    </a:xfrm>
                    <a:prstGeom prst="rect">
                      <a:avLst/>
                    </a:prstGeom>
                  </pic:spPr>
                </pic:pic>
              </a:graphicData>
            </a:graphic>
          </wp:inline>
        </w:drawing>
      </w:r>
    </w:p>
    <w:p w14:paraId="1CB94FD9" w14:textId="23CBD995" w:rsidR="00111CD2" w:rsidRDefault="00111CD2" w:rsidP="00111CD2">
      <w:pPr>
        <w:pStyle w:val="Caption"/>
      </w:pPr>
      <w:r>
        <w:t xml:space="preserve">Figure </w:t>
      </w:r>
      <w:r w:rsidR="00993AA6">
        <w:fldChar w:fldCharType="begin"/>
      </w:r>
      <w:r w:rsidR="00993AA6">
        <w:instrText xml:space="preserve"> SEQ Figure \* ARABIC </w:instrText>
      </w:r>
      <w:r w:rsidR="00993AA6">
        <w:fldChar w:fldCharType="separate"/>
      </w:r>
      <w:r w:rsidR="001959D1">
        <w:rPr>
          <w:noProof/>
        </w:rPr>
        <w:t>3</w:t>
      </w:r>
      <w:r w:rsidR="00993AA6">
        <w:rPr>
          <w:noProof/>
        </w:rPr>
        <w:fldChar w:fldCharType="end"/>
      </w:r>
    </w:p>
    <w:p w14:paraId="35D8F909" w14:textId="4965DE76" w:rsidR="0005634B" w:rsidRDefault="0005634B" w:rsidP="002633E9">
      <w:r>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7633FAD8" w:rsidR="00E723A2" w:rsidRDefault="00E723A2" w:rsidP="002633E9">
      <w:r>
        <w:lastRenderedPageBreak/>
        <w:t xml:space="preserve">The values LN, MN, Z, MP, and LP represent Large Negative, Medium Negative, Close to Zero, Medium Positive, and Large </w:t>
      </w:r>
      <w:r w:rsidR="00111CD2">
        <w:t>Positive,</w:t>
      </w:r>
      <w:r>
        <w:t xml:space="preserve"> respectively.</w:t>
      </w:r>
    </w:p>
    <w:p w14:paraId="432B347E" w14:textId="16E5C17E" w:rsidR="004F5B38" w:rsidRDefault="004F5B38" w:rsidP="004F5B38">
      <w:pPr>
        <w:pStyle w:val="Heading3"/>
      </w:pPr>
      <w:r>
        <w:t>Rules Chosen</w:t>
      </w:r>
    </w:p>
    <w:p w14:paraId="57EECFC0" w14:textId="556FE8DE" w:rsidR="003254BA" w:rsidRDefault="003254BA" w:rsidP="002633E9">
      <w:r>
        <w:t>The rules chosen are as follows</w:t>
      </w:r>
    </w:p>
    <w:p w14:paraId="41456789" w14:textId="4488DCFD" w:rsidR="003254BA" w:rsidRDefault="003254BA" w:rsidP="004F5B38">
      <w:pPr>
        <w:pStyle w:val="Heading4"/>
      </w:pPr>
      <w:r>
        <w:t>Forward and Backward output</w:t>
      </w:r>
    </w:p>
    <w:p w14:paraId="2CC19032" w14:textId="56B10C9C" w:rsidR="003254BA" w:rsidRDefault="003254BA" w:rsidP="003254BA">
      <w:r>
        <w:t>Rules</w:t>
      </w:r>
      <w:r w:rsidR="006C423D">
        <w:t xml:space="preserve"> all</w:t>
      </w:r>
      <w:r>
        <w:t>:</w:t>
      </w:r>
    </w:p>
    <w:p w14:paraId="5192A422" w14:textId="06A616B3" w:rsidR="003254BA" w:rsidRDefault="003254BA" w:rsidP="003254BA">
      <w:pPr>
        <w:pStyle w:val="ListParagraph"/>
        <w:numPr>
          <w:ilvl w:val="0"/>
          <w:numId w:val="1"/>
        </w:numPr>
      </w:pPr>
      <w:r>
        <w:t>If speed is large negative then forward is large positive</w:t>
      </w:r>
    </w:p>
    <w:p w14:paraId="35B6854F" w14:textId="49F68BF4" w:rsidR="003254BA" w:rsidRDefault="003254BA" w:rsidP="003254BA">
      <w:pPr>
        <w:pStyle w:val="ListParagraph"/>
        <w:numPr>
          <w:ilvl w:val="0"/>
          <w:numId w:val="1"/>
        </w:numPr>
      </w:pPr>
      <w:r>
        <w:t>If speed is not large negative then forward is large positive</w:t>
      </w:r>
    </w:p>
    <w:p w14:paraId="1263E4EA" w14:textId="443F6C62" w:rsidR="003254BA" w:rsidRDefault="003254BA" w:rsidP="003254BA">
      <w:r>
        <w:t>This has the effect of instructing the car to drive forward at all times as this encompasses the entire possibility space of the input</w:t>
      </w:r>
    </w:p>
    <w:p w14:paraId="502DB867" w14:textId="1C5C96E6" w:rsidR="003254BA" w:rsidRDefault="003254BA" w:rsidP="004F5B38">
      <w:pPr>
        <w:pStyle w:val="Heading4"/>
      </w:pPr>
      <w:r>
        <w:t>Left and Right output</w:t>
      </w:r>
    </w:p>
    <w:p w14:paraId="6F5C5CD3" w14:textId="6D83CD6A" w:rsidR="006C423D" w:rsidRDefault="006C423D" w:rsidP="006C423D">
      <w:pPr>
        <w:ind w:firstLine="360"/>
      </w:pPr>
      <w:r>
        <w:t>Rules distant left turn:</w:t>
      </w:r>
    </w:p>
    <w:p w14:paraId="0DA422DC" w14:textId="3E98A66A" w:rsidR="006C423D" w:rsidRDefault="006C423D" w:rsidP="006C423D">
      <w:pPr>
        <w:pStyle w:val="ListParagraph"/>
        <w:numPr>
          <w:ilvl w:val="0"/>
          <w:numId w:val="2"/>
        </w:numPr>
      </w:pPr>
      <w:r>
        <w:t xml:space="preserve">If forward distance is medium positive and forward surface normal is medium negative then </w:t>
      </w:r>
      <w:r w:rsidR="00A058C9">
        <w:t>left/right</w:t>
      </w:r>
      <w:r>
        <w:t xml:space="preserve"> is medium negative</w:t>
      </w:r>
    </w:p>
    <w:p w14:paraId="11299745" w14:textId="67F24B7F" w:rsidR="006C423D" w:rsidRDefault="006C423D" w:rsidP="006C423D">
      <w:pPr>
        <w:pStyle w:val="ListParagraph"/>
        <w:numPr>
          <w:ilvl w:val="0"/>
          <w:numId w:val="2"/>
        </w:numPr>
      </w:pPr>
      <w:r>
        <w:t xml:space="preserve">If forward distance is medium positive and forward surface normal is </w:t>
      </w:r>
      <w:r>
        <w:t>large</w:t>
      </w:r>
      <w:r>
        <w:t xml:space="preserve"> negative then </w:t>
      </w:r>
      <w:r w:rsidR="00A058C9">
        <w:t>left/right</w:t>
      </w:r>
      <w:r>
        <w:t xml:space="preserve"> is medium negative</w:t>
      </w:r>
    </w:p>
    <w:p w14:paraId="68352813" w14:textId="39E060F4" w:rsidR="006C423D" w:rsidRDefault="006C423D" w:rsidP="006C423D">
      <w:r>
        <w:t>These cover the event that there is a left turn in the distance and result in a slight argument for turning left</w:t>
      </w:r>
    </w:p>
    <w:p w14:paraId="109B1486" w14:textId="2C9D64B0" w:rsidR="006C423D" w:rsidRDefault="006C423D" w:rsidP="006C423D">
      <w:pPr>
        <w:ind w:firstLine="360"/>
      </w:pPr>
      <w:r>
        <w:t xml:space="preserve">Rules </w:t>
      </w:r>
      <w:r>
        <w:t>close</w:t>
      </w:r>
      <w:r>
        <w:t xml:space="preserve"> left turn:</w:t>
      </w:r>
    </w:p>
    <w:p w14:paraId="286F0843" w14:textId="2971DE4A" w:rsidR="006C423D" w:rsidRDefault="006C423D" w:rsidP="006C423D">
      <w:pPr>
        <w:pStyle w:val="ListParagraph"/>
        <w:numPr>
          <w:ilvl w:val="0"/>
          <w:numId w:val="2"/>
        </w:numPr>
      </w:pPr>
      <w:r>
        <w:t xml:space="preserve">If forward distance is </w:t>
      </w:r>
      <w:r>
        <w:t xml:space="preserve">small </w:t>
      </w:r>
      <w:r>
        <w:t xml:space="preserve">and forward surface normal is medium negative then </w:t>
      </w:r>
      <w:r w:rsidR="00A058C9">
        <w:t>left/right</w:t>
      </w:r>
      <w:r>
        <w:t xml:space="preserve"> is </w:t>
      </w:r>
      <w:r>
        <w:t>large</w:t>
      </w:r>
      <w:r>
        <w:t xml:space="preserve"> negative</w:t>
      </w:r>
    </w:p>
    <w:p w14:paraId="469CB2EE" w14:textId="719C7845" w:rsidR="006C423D" w:rsidRDefault="006C423D" w:rsidP="006C423D">
      <w:pPr>
        <w:pStyle w:val="ListParagraph"/>
        <w:numPr>
          <w:ilvl w:val="0"/>
          <w:numId w:val="2"/>
        </w:numPr>
      </w:pPr>
      <w:r>
        <w:t xml:space="preserve">If forward distance is small and forward surface normal is large negative then </w:t>
      </w:r>
      <w:r w:rsidR="00A058C9">
        <w:t>left/right</w:t>
      </w:r>
      <w:r>
        <w:t xml:space="preserve"> is </w:t>
      </w:r>
      <w:r>
        <w:t>large</w:t>
      </w:r>
      <w:r>
        <w:t xml:space="preserve"> negative</w:t>
      </w:r>
    </w:p>
    <w:p w14:paraId="7B5820AD" w14:textId="1D5AAEAF" w:rsidR="006C423D" w:rsidRDefault="006C423D" w:rsidP="006C423D">
      <w:r>
        <w:t xml:space="preserve">These cover the event that there is a left turn </w:t>
      </w:r>
      <w:r>
        <w:t xml:space="preserve">in the kart’s immediate vicinity </w:t>
      </w:r>
      <w:r>
        <w:t xml:space="preserve">and result in a </w:t>
      </w:r>
      <w:r>
        <w:t>strong</w:t>
      </w:r>
      <w:r>
        <w:t xml:space="preserve"> argument for turning left</w:t>
      </w:r>
    </w:p>
    <w:p w14:paraId="3AEC3509" w14:textId="7C0E9DDF" w:rsidR="006C423D" w:rsidRDefault="006C423D" w:rsidP="006C423D">
      <w:pPr>
        <w:ind w:firstLine="360"/>
      </w:pPr>
      <w:r>
        <w:t>Rules turn right:</w:t>
      </w:r>
    </w:p>
    <w:p w14:paraId="034B0779" w14:textId="27503A06" w:rsidR="006C423D" w:rsidRDefault="006C423D" w:rsidP="006C423D">
      <w:pPr>
        <w:pStyle w:val="ListParagraph"/>
        <w:numPr>
          <w:ilvl w:val="0"/>
          <w:numId w:val="2"/>
        </w:numPr>
      </w:pPr>
      <w:r>
        <w:t xml:space="preserve">If forward distance is medium positive and forward surface normal is medium </w:t>
      </w:r>
      <w:r>
        <w:t>positive</w:t>
      </w:r>
      <w:r>
        <w:t xml:space="preserve"> then </w:t>
      </w:r>
      <w:r w:rsidR="00A058C9">
        <w:t>left/right</w:t>
      </w:r>
      <w:r>
        <w:t xml:space="preserve"> is medium </w:t>
      </w:r>
      <w:r>
        <w:t>positive</w:t>
      </w:r>
    </w:p>
    <w:p w14:paraId="706A4FA5" w14:textId="54CCA47C" w:rsidR="006C423D" w:rsidRDefault="006C423D" w:rsidP="006C423D">
      <w:pPr>
        <w:pStyle w:val="ListParagraph"/>
        <w:numPr>
          <w:ilvl w:val="0"/>
          <w:numId w:val="2"/>
        </w:numPr>
      </w:pPr>
      <w:r>
        <w:t xml:space="preserve">If forward distance is medium positive and forward surface normal is large </w:t>
      </w:r>
      <w:r>
        <w:t>positive</w:t>
      </w:r>
      <w:r>
        <w:t xml:space="preserve"> then </w:t>
      </w:r>
      <w:r w:rsidR="00A058C9">
        <w:t>left/right</w:t>
      </w:r>
      <w:r>
        <w:t xml:space="preserve"> is medium </w:t>
      </w:r>
      <w:r>
        <w:t>positive</w:t>
      </w:r>
    </w:p>
    <w:p w14:paraId="73C40083" w14:textId="25EAED6C" w:rsidR="006C423D" w:rsidRDefault="006C423D" w:rsidP="006C423D">
      <w:pPr>
        <w:pStyle w:val="ListParagraph"/>
        <w:numPr>
          <w:ilvl w:val="0"/>
          <w:numId w:val="2"/>
        </w:numPr>
      </w:pPr>
      <w:r>
        <w:t xml:space="preserve">If forward distance is small and forward surface normal is medium </w:t>
      </w:r>
      <w:r>
        <w:t>positive</w:t>
      </w:r>
      <w:r>
        <w:t xml:space="preserve"> then </w:t>
      </w:r>
      <w:r w:rsidR="00A058C9">
        <w:t>left/right</w:t>
      </w:r>
      <w:r>
        <w:t xml:space="preserve"> is large </w:t>
      </w:r>
      <w:r>
        <w:t>positive</w:t>
      </w:r>
    </w:p>
    <w:p w14:paraId="4154A5FD" w14:textId="4BD5364B" w:rsidR="006C423D" w:rsidRDefault="006C423D" w:rsidP="006C423D">
      <w:pPr>
        <w:pStyle w:val="ListParagraph"/>
        <w:numPr>
          <w:ilvl w:val="0"/>
          <w:numId w:val="2"/>
        </w:numPr>
      </w:pPr>
      <w:r>
        <w:t xml:space="preserve">If forward distance is small and forward surface normal is large </w:t>
      </w:r>
      <w:r>
        <w:t>positive</w:t>
      </w:r>
      <w:r>
        <w:t xml:space="preserve"> then </w:t>
      </w:r>
      <w:r w:rsidR="00A058C9">
        <w:t>left/right</w:t>
      </w:r>
      <w:r>
        <w:t xml:space="preserve"> is large </w:t>
      </w:r>
      <w:r>
        <w:t>positive</w:t>
      </w:r>
    </w:p>
    <w:p w14:paraId="43AA67AD" w14:textId="1B5EC28F" w:rsidR="006C423D" w:rsidRDefault="006C423D" w:rsidP="006C423D">
      <w:r>
        <w:t>The same as above but for the right instead</w:t>
      </w:r>
    </w:p>
    <w:p w14:paraId="734BD8A3" w14:textId="66F34DE5" w:rsidR="006C423D" w:rsidRDefault="006C423D" w:rsidP="006C423D">
      <w:r>
        <w:t xml:space="preserve">        Rules right sens</w:t>
      </w:r>
      <w:r w:rsidR="00A058C9">
        <w:t>or</w:t>
      </w:r>
      <w:r>
        <w:t>:</w:t>
      </w:r>
    </w:p>
    <w:p w14:paraId="1A98534C" w14:textId="59FD7CC2" w:rsidR="006C423D" w:rsidRDefault="00A058C9" w:rsidP="006C423D">
      <w:pPr>
        <w:pStyle w:val="ListParagraph"/>
        <w:numPr>
          <w:ilvl w:val="0"/>
          <w:numId w:val="4"/>
        </w:numPr>
      </w:pPr>
      <w:r>
        <w:t>If right distance is small or left distance is large negative then left/right is large negative</w:t>
      </w:r>
    </w:p>
    <w:p w14:paraId="6CA7FD1C" w14:textId="569ED99A" w:rsidR="00A058C9" w:rsidRDefault="00A058C9" w:rsidP="00A058C9">
      <w:r>
        <w:lastRenderedPageBreak/>
        <w:t>This rule takes the state that there is a wall very close to the right or if there is no wall anywhere near the left and gives a strong argument for turning left</w:t>
      </w:r>
    </w:p>
    <w:p w14:paraId="105112EA" w14:textId="32F4B6D0" w:rsidR="00A058C9" w:rsidRDefault="00A058C9" w:rsidP="00A058C9">
      <w:r>
        <w:t xml:space="preserve">        Rules </w:t>
      </w:r>
      <w:r>
        <w:t>left</w:t>
      </w:r>
      <w:r>
        <w:t xml:space="preserve"> sensor:</w:t>
      </w:r>
    </w:p>
    <w:p w14:paraId="114F4678" w14:textId="1C7798E7" w:rsidR="00A058C9" w:rsidRDefault="00A058C9" w:rsidP="00A058C9">
      <w:pPr>
        <w:pStyle w:val="ListParagraph"/>
        <w:numPr>
          <w:ilvl w:val="0"/>
          <w:numId w:val="4"/>
        </w:numPr>
      </w:pPr>
      <w:r>
        <w:t xml:space="preserve">If left distance is small or </w:t>
      </w:r>
      <w:r>
        <w:t>right</w:t>
      </w:r>
      <w:r>
        <w:t xml:space="preserve"> distance is large negative then left/right is large </w:t>
      </w:r>
      <w:r>
        <w:t>positive</w:t>
      </w:r>
    </w:p>
    <w:p w14:paraId="42792EED" w14:textId="4F5ABB0B" w:rsidR="00A058C9" w:rsidRDefault="00A058C9" w:rsidP="00A058C9">
      <w:r>
        <w:t xml:space="preserve">Again, if there </w:t>
      </w:r>
      <w:r>
        <w:t xml:space="preserve">is a wall very close to the </w:t>
      </w:r>
      <w:r>
        <w:t xml:space="preserve">left </w:t>
      </w:r>
      <w:r>
        <w:t xml:space="preserve"> or if there is no wall anywhere near the </w:t>
      </w:r>
      <w:r>
        <w:t>right</w:t>
      </w:r>
      <w:r>
        <w:t xml:space="preserve"> </w:t>
      </w:r>
      <w:r>
        <w:t>then</w:t>
      </w:r>
      <w:r>
        <w:t xml:space="preserve"> give a strong argument for turning </w:t>
      </w:r>
      <w:r>
        <w:t>right</w:t>
      </w:r>
    </w:p>
    <w:p w14:paraId="66C687C9" w14:textId="556F219C" w:rsidR="00A058C9" w:rsidRDefault="004F5B38" w:rsidP="004F5B38">
      <w:pPr>
        <w:pStyle w:val="Heading3"/>
      </w:pPr>
      <w:r>
        <w:t>Simplified Rules</w:t>
      </w:r>
    </w:p>
    <w:p w14:paraId="2715B3F9" w14:textId="569252A9" w:rsidR="003254BA" w:rsidRPr="003254BA" w:rsidRDefault="00A058C9" w:rsidP="006C423D">
      <w:r>
        <w:t xml:space="preserve">These last two rules are omitted </w:t>
      </w:r>
      <w:r w:rsidR="004F5B38">
        <w:t xml:space="preserve">to produce a second </w:t>
      </w:r>
      <w:r>
        <w:t>simplified ruleset</w:t>
      </w:r>
      <w:r w:rsidR="004F5B38">
        <w:t>. This is because</w:t>
      </w:r>
      <w:r>
        <w:t xml:space="preserve"> </w:t>
      </w:r>
      <w:r w:rsidR="004F5B38">
        <w:t>this ruleset would</w:t>
      </w:r>
      <w:r>
        <w:t xml:space="preserve"> require a defuzzification method that converges in order for them to produce stable output instructions</w:t>
      </w:r>
      <w:r w:rsidR="004F5B38">
        <w:t>, and not all defuzzification methods would do this</w:t>
      </w:r>
      <w:r>
        <w:t xml:space="preserve">. </w:t>
      </w:r>
      <w:r w:rsidR="006C423D">
        <w:t xml:space="preserve"> </w:t>
      </w:r>
    </w:p>
    <w:p w14:paraId="3EB34612" w14:textId="475757B4" w:rsidR="00AC22D7" w:rsidRDefault="00AC22D7" w:rsidP="00AC22D7">
      <w:pPr>
        <w:pStyle w:val="Heading2"/>
      </w:pPr>
      <w:r>
        <w:t>System Design Fuzzy Logic</w:t>
      </w:r>
    </w:p>
    <w:p w14:paraId="692B65F5" w14:textId="3846CB56" w:rsidR="00C400A6" w:rsidRDefault="00C400A6" w:rsidP="00C400A6"/>
    <w:p w14:paraId="0EF3830E" w14:textId="53AFC089" w:rsidR="00111CD2" w:rsidRDefault="00111CD2" w:rsidP="00111CD2">
      <w:pPr>
        <w:pStyle w:val="Heading2"/>
      </w:pPr>
      <w:r>
        <w:t>Defuzzification</w:t>
      </w:r>
    </w:p>
    <w:p w14:paraId="187A2A01" w14:textId="16FABAA5"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w:t>
      </w:r>
      <w:r w:rsidR="00AF76D2">
        <w:t xml:space="preserve">function </w:t>
      </w:r>
      <w:r>
        <w:t xml:space="preserve">curve </w:t>
      </w:r>
      <w:r w:rsidR="00AF76D2">
        <w:t>followed by</w:t>
      </w:r>
      <w:r>
        <w:t xml:space="preserve"> the summation of several </w:t>
      </w:r>
      <w:r w:rsidR="00AF76D2">
        <w:t>integrals</w:t>
      </w:r>
      <w:r>
        <w:t xml:space="preserve"> </w:t>
      </w:r>
      <w:sdt>
        <w:sdtPr>
          <w:id w:val="1572771557"/>
          <w:citation/>
        </w:sdtPr>
        <w:sdtEndPr/>
        <w:sdtContent>
          <w:r>
            <w:fldChar w:fldCharType="begin"/>
          </w:r>
          <w:r>
            <w:instrText xml:space="preserve"> CITATION Top20 \l 2057 </w:instrText>
          </w:r>
          <w:r>
            <w:fldChar w:fldCharType="separate"/>
          </w:r>
          <w:r w:rsidR="003F24FC" w:rsidRPr="003F24FC">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978CB0F" w14:textId="3BC24470" w:rsidR="00A32158" w:rsidRDefault="00BB2551" w:rsidP="00BB2551">
      <w:r>
        <w:t xml:space="preserve">This method takes the input values and multiplies them by the value of their membership category </w:t>
      </w:r>
      <w:r>
        <w:br/>
        <w:t>(-1, -0.5, 0, 0.5, 1) for (LN, ML, Z, MP, LP) respectively</w:t>
      </w:r>
      <w:r w:rsidR="00D875C5">
        <w:t xml:space="preserve"> to get a weighted sum</w:t>
      </w:r>
      <w:r>
        <w:t xml:space="preserve">. </w:t>
      </w:r>
    </w:p>
    <w:p w14:paraId="0253432D" w14:textId="4A78704B" w:rsidR="00BB2551" w:rsidRDefault="00BB2551" w:rsidP="00BB2551">
      <w:r>
        <w:t xml:space="preserve">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3AA468B2" w:rsidR="004636FB" w:rsidRPr="00DD25EA" w:rsidRDefault="00993AA6"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598B448D" w14:textId="3DCD6B38" w:rsidR="00DD25EA" w:rsidRDefault="00DD25EA" w:rsidP="00DD25EA">
      <w:pPr>
        <w:pStyle w:val="Heading4"/>
      </w:pPr>
      <w:r>
        <w:t>Weighted average Cutoff</w:t>
      </w:r>
    </w:p>
    <w:p w14:paraId="4ED1C7F0" w14:textId="103600D7" w:rsidR="00DD25EA" w:rsidRDefault="00DD25EA" w:rsidP="00DD25EA">
      <w:r>
        <w:t>This method takes a weighted average but only of the values that are above a threshold (0.5) the rest of which are ignored.</w:t>
      </w:r>
    </w:p>
    <w:p w14:paraId="60F01F8C" w14:textId="7DE427EF" w:rsidR="00DD25EA" w:rsidRPr="004636FB" w:rsidRDefault="00993AA6" w:rsidP="00DD25EA">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InputValue&gt;Cutoff</m:t>
                      </m:r>
                    </m:e>
                  </m:d>
                  <m:r>
                    <w:rPr>
                      <w:rFonts w:ascii="Cambria Math" w:hAnsi="Cambria Math"/>
                    </w:rPr>
                    <m:t>*InputValue*CategoryValue)</m:t>
                  </m:r>
                </m:e>
              </m:nary>
            </m:num>
            <m:den>
              <m:r>
                <w:rPr>
                  <w:rFonts w:ascii="Cambria Math" w:hAnsi="Cambria Math"/>
                </w:rPr>
                <m:t>NumberOfCategories</m:t>
              </m:r>
            </m:den>
          </m:f>
        </m:oMath>
      </m:oMathPara>
    </w:p>
    <w:p w14:paraId="505149DB" w14:textId="77777777" w:rsidR="00DD25EA" w:rsidRPr="004636FB" w:rsidRDefault="00DD25EA" w:rsidP="004636FB"/>
    <w:p w14:paraId="69213FF9" w14:textId="1C95F44A" w:rsidR="004636FB" w:rsidRDefault="004636FB" w:rsidP="004636FB">
      <w:pPr>
        <w:pStyle w:val="Heading4"/>
      </w:pPr>
      <w:r>
        <w:t>Exact value from biggest input</w:t>
      </w:r>
    </w:p>
    <w:p w14:paraId="3FC97541" w14:textId="4D9FBDE5" w:rsidR="004636FB" w:rsidRDefault="004636FB" w:rsidP="004636FB">
      <w:r>
        <w:t xml:space="preserve">Simply take the value of the category that has the maximum </w:t>
      </w:r>
      <w:r w:rsidR="00ED5D4A">
        <w:t xml:space="preserve">input </w:t>
      </w:r>
      <w:r>
        <w:t>value.</w:t>
      </w:r>
    </w:p>
    <w:p w14:paraId="4E7DDF84" w14:textId="1C810D15" w:rsidR="004636FB" w:rsidRPr="003F24FC" w:rsidRDefault="00993AA6" w:rsidP="004636FB">
      <m:oMathPara>
        <m:oMath>
          <m:nary>
            <m:naryPr>
              <m:chr m:val="∑"/>
              <m:limLoc m:val="undOvr"/>
              <m:subHide m:val="1"/>
              <m:supHide m:val="1"/>
              <m:ctrlPr>
                <w:rPr>
                  <w:rFonts w:ascii="Cambria Math" w:hAnsi="Cambria Math"/>
                  <w:i/>
                </w:rPr>
              </m:ctrlPr>
            </m:naryPr>
            <m:sub/>
            <m:sup/>
            <m:e>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InputValues</m:t>
                      </m:r>
                    </m:e>
                  </m:d>
                  <m:r>
                    <w:rPr>
                      <w:rFonts w:ascii="Cambria Math" w:hAnsi="Cambria Math"/>
                    </w:rPr>
                    <m:t>=Inputvalue</m:t>
                  </m:r>
                </m:e>
              </m:d>
              <m:r>
                <w:rPr>
                  <w:rFonts w:ascii="Cambria Math" w:hAnsi="Cambria Math"/>
                </w:rPr>
                <m:t>*CategoryValue)</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993AA6"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56C05E99" w:rsidR="003F24FC" w:rsidRDefault="003F24FC" w:rsidP="003F24FC">
      <w:r>
        <w:t xml:space="preserve">Also known as centre of mass formula for point masses </w:t>
      </w:r>
      <w:sdt>
        <w:sdtPr>
          <w:id w:val="-1417552044"/>
          <w:citation/>
        </w:sdtPr>
        <w:sdtEndPr/>
        <w:sdtContent>
          <w:r>
            <w:fldChar w:fldCharType="begin"/>
          </w:r>
          <w:r>
            <w:instrText xml:space="preserve"> CITATION isa211 \l 2057 </w:instrText>
          </w:r>
          <w:r>
            <w:fldChar w:fldCharType="separate"/>
          </w:r>
          <w:r w:rsidRPr="003F24FC">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993AA6"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AllInputValues)</m:t>
                  </m:r>
                </m:e>
              </m:nary>
            </m:den>
          </m:f>
        </m:oMath>
      </m:oMathPara>
    </w:p>
    <w:p w14:paraId="1984C97B" w14:textId="3E8F8B3A" w:rsidR="003F24FC" w:rsidRPr="003F24FC" w:rsidRDefault="003F24FC" w:rsidP="003F24FC"/>
    <w:p w14:paraId="7334470B" w14:textId="27DCA1AB" w:rsidR="00BB2551" w:rsidRDefault="00A32158" w:rsidP="00A32158">
      <w:pPr>
        <w:pStyle w:val="Heading3"/>
      </w:pPr>
      <w:r>
        <w:t>Prototype results and method chosen</w:t>
      </w:r>
    </w:p>
    <w:p w14:paraId="7416E643" w14:textId="583A6EB1" w:rsidR="00AF76D2" w:rsidRPr="00AF76D2" w:rsidRDefault="00AF76D2" w:rsidP="00AF76D2">
      <w:r>
        <w:rPr>
          <w:noProof/>
        </w:rPr>
        <w:lastRenderedPageBreak/>
        <mc:AlternateContent>
          <mc:Choice Requires="wpg">
            <w:drawing>
              <wp:anchor distT="0" distB="0" distL="114300" distR="114300" simplePos="0" relativeHeight="251680768" behindDoc="0" locked="0" layoutInCell="1" allowOverlap="1" wp14:anchorId="4494DC73" wp14:editId="7C66D513">
                <wp:simplePos x="0" y="0"/>
                <wp:positionH relativeFrom="column">
                  <wp:posOffset>0</wp:posOffset>
                </wp:positionH>
                <wp:positionV relativeFrom="paragraph">
                  <wp:posOffset>427162</wp:posOffset>
                </wp:positionV>
                <wp:extent cx="5669805" cy="5318380"/>
                <wp:effectExtent l="0" t="0" r="7620" b="15875"/>
                <wp:wrapSquare wrapText="bothSides"/>
                <wp:docPr id="38" name="Group 38"/>
                <wp:cNvGraphicFramePr/>
                <a:graphic xmlns:a="http://schemas.openxmlformats.org/drawingml/2006/main">
                  <a:graphicData uri="http://schemas.microsoft.com/office/word/2010/wordprocessingGroup">
                    <wpg:wgp>
                      <wpg:cNvGrpSpPr/>
                      <wpg:grpSpPr>
                        <a:xfrm>
                          <a:off x="0" y="0"/>
                          <a:ext cx="5669805" cy="5318380"/>
                          <a:chOff x="0" y="0"/>
                          <a:chExt cx="5669805" cy="5318380"/>
                        </a:xfrm>
                      </wpg:grpSpPr>
                      <wpg:grpSp>
                        <wpg:cNvPr id="36" name="Group 36"/>
                        <wpg:cNvGrpSpPr/>
                        <wpg:grpSpPr>
                          <a:xfrm>
                            <a:off x="0" y="0"/>
                            <a:ext cx="5669805" cy="5064595"/>
                            <a:chOff x="0" y="0"/>
                            <a:chExt cx="5669805" cy="5064595"/>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1685290"/>
                            </a:xfrm>
                            <a:prstGeom prst="rect">
                              <a:avLst/>
                            </a:prstGeom>
                            <a:noFill/>
                            <a:ln>
                              <a:noFill/>
                            </a:ln>
                          </pic:spPr>
                        </pic:pic>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93628"/>
                              <a:ext cx="2806700" cy="1685290"/>
                            </a:xfrm>
                            <a:prstGeom prst="rect">
                              <a:avLst/>
                            </a:prstGeom>
                            <a:noFill/>
                            <a:ln>
                              <a:noFill/>
                            </a:ln>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62470" y="1693628"/>
                              <a:ext cx="2806065" cy="1685290"/>
                            </a:xfrm>
                            <a:prstGeom prst="rect">
                              <a:avLst/>
                            </a:prstGeom>
                            <a:noFill/>
                            <a:ln>
                              <a:noFill/>
                            </a:ln>
                          </pic:spPr>
                        </pic:pic>
                        <pic:pic xmlns:pic="http://schemas.openxmlformats.org/drawingml/2006/picture">
                          <pic:nvPicPr>
                            <pic:cNvPr id="32" name="Picture 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379305"/>
                              <a:ext cx="2806700" cy="1685290"/>
                            </a:xfrm>
                            <a:prstGeom prst="rect">
                              <a:avLst/>
                            </a:prstGeom>
                            <a:noFill/>
                            <a:ln>
                              <a:noFill/>
                            </a:ln>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2470" y="0"/>
                              <a:ext cx="2807335" cy="1685290"/>
                            </a:xfrm>
                            <a:prstGeom prst="rect">
                              <a:avLst/>
                            </a:prstGeom>
                            <a:noFill/>
                            <a:ln>
                              <a:noFill/>
                            </a:ln>
                          </pic:spPr>
                        </pic:pic>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62470" y="3379305"/>
                              <a:ext cx="2806700" cy="1685290"/>
                            </a:xfrm>
                            <a:prstGeom prst="rect">
                              <a:avLst/>
                            </a:prstGeom>
                            <a:noFill/>
                            <a:ln>
                              <a:noFill/>
                            </a:ln>
                          </pic:spPr>
                        </pic:pic>
                      </wpg:grpSp>
                      <wps:wsp>
                        <wps:cNvPr id="37" name="Text Box 37"/>
                        <wps:cNvSpPr txBox="1"/>
                        <wps:spPr>
                          <a:xfrm>
                            <a:off x="0" y="4985005"/>
                            <a:ext cx="5668645" cy="333375"/>
                          </a:xfrm>
                          <a:prstGeom prst="rect">
                            <a:avLst/>
                          </a:prstGeom>
                          <a:noFill/>
                          <a:ln>
                            <a:noFill/>
                          </a:ln>
                        </wps:spPr>
                        <wps:txbx>
                          <w:txbxContent>
                            <w:p w14:paraId="64AA0CA6" w14:textId="06503FDE" w:rsidR="001959D1" w:rsidRPr="005D1887" w:rsidRDefault="001959D1" w:rsidP="001959D1">
                              <w:pPr>
                                <w:pStyle w:val="Caption"/>
                                <w:rPr>
                                  <w:caps/>
                                  <w:noProof/>
                                  <w:spacing w:val="15"/>
                                  <w:sz w:val="20"/>
                                  <w:szCs w:val="20"/>
                                </w:rPr>
                              </w:pPr>
                              <w:r>
                                <w:t xml:space="preserve">Figure </w:t>
                              </w:r>
                              <w:r w:rsidR="00993AA6">
                                <w:fldChar w:fldCharType="begin"/>
                              </w:r>
                              <w:r w:rsidR="00993AA6">
                                <w:instrText xml:space="preserve"> SEQ Figure \* ARABIC </w:instrText>
                              </w:r>
                              <w:r w:rsidR="00993AA6">
                                <w:fldChar w:fldCharType="separate"/>
                              </w:r>
                              <w:r>
                                <w:rPr>
                                  <w:noProof/>
                                </w:rPr>
                                <w:t>4</w:t>
                              </w:r>
                              <w:r w:rsidR="00993A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4DC73" id="Group 38" o:spid="_x0000_s1043" style="position:absolute;margin-left:0;margin-top:33.65pt;width:446.45pt;height:418.75pt;z-index:251680768" coordsize="56698,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">
                <v:group id="Group 36" o:spid="_x0000_s1044" style="position:absolute;width:56698;height:50645" coordsize="56698,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5" type="#_x0000_t75" style="position:absolute;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">
                    <v:imagedata r:id="rId17" o:title=""/>
                  </v:shape>
                  <v:shape id="Picture 31" o:spid="_x0000_s1046" type="#_x0000_t75" style="position:absolute;top:16936;width:28067;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">
                    <v:imagedata r:id="rId18" o:title=""/>
                  </v:shape>
                  <v:shape id="Picture 30" o:spid="_x0000_s1047" type="#_x0000_t75" style="position:absolute;left:28624;top:16936;width:28061;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">
                    <v:imagedata r:id="rId19" o:title=""/>
                  </v:shape>
                  <v:shape id="Picture 32" o:spid="_x0000_s1048" type="#_x0000_t75" style="position:absolute;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">
                    <v:imagedata r:id="rId20" o:title=""/>
                  </v:shape>
                  <v:shape id="Picture 34" o:spid="_x0000_s1049" type="#_x0000_t75" style="position:absolute;left:28624;width:28074;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">
                    <v:imagedata r:id="rId21" o:title=""/>
                  </v:shape>
                  <v:shape id="Picture 35" o:spid="_x0000_s1050" type="#_x0000_t75" style="position:absolute;left:28624;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">
                    <v:imagedata r:id="rId22" o:title=""/>
                  </v:shape>
                </v:group>
                <v:shape id="Text Box 37" o:spid="_x0000_s1051" type="#_x0000_t202" style="position:absolute;top:49850;width:566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4AA0CA6" w14:textId="06503FDE" w:rsidR="001959D1" w:rsidRPr="005D1887" w:rsidRDefault="001959D1" w:rsidP="001959D1">
                        <w:pPr>
                          <w:pStyle w:val="Caption"/>
                          <w:rPr>
                            <w:caps/>
                            <w:noProof/>
                            <w:spacing w:val="15"/>
                            <w:sz w:val="20"/>
                            <w:szCs w:val="20"/>
                          </w:rPr>
                        </w:pPr>
                        <w:r>
                          <w:t xml:space="preserve">Figure </w:t>
                        </w:r>
                        <w:r w:rsidR="00993AA6">
                          <w:fldChar w:fldCharType="begin"/>
                        </w:r>
                        <w:r w:rsidR="00993AA6">
                          <w:instrText xml:space="preserve"> SEQ Figure \* ARABIC </w:instrText>
                        </w:r>
                        <w:r w:rsidR="00993AA6">
                          <w:fldChar w:fldCharType="separate"/>
                        </w:r>
                        <w:r>
                          <w:rPr>
                            <w:noProof/>
                          </w:rPr>
                          <w:t>4</w:t>
                        </w:r>
                        <w:r w:rsidR="00993AA6">
                          <w:rPr>
                            <w:noProof/>
                          </w:rPr>
                          <w:fldChar w:fldCharType="end"/>
                        </w:r>
                      </w:p>
                    </w:txbxContent>
                  </v:textbox>
                </v:shape>
                <w10:wrap type="square"/>
              </v:group>
            </w:pict>
          </mc:Fallback>
        </mc:AlternateContent>
      </w:r>
      <w:r>
        <w:t xml:space="preserve">Here is shown each defuzzification method plotted on the same diagram as the input, which is shown as the blue curve. </w:t>
      </w:r>
    </w:p>
    <w:p w14:paraId="40AEA00D" w14:textId="66592CD7" w:rsidR="002B113C" w:rsidRDefault="00287E71" w:rsidP="003F24FC">
      <w:r>
        <w:t xml:space="preserve">Based on this data it was decided that the two strongest candidates </w:t>
      </w:r>
      <w:r w:rsidR="001959D1">
        <w:t>were</w:t>
      </w:r>
      <w:r>
        <w:t xml:space="preserve"> the </w:t>
      </w:r>
      <w:r w:rsidR="001959D1">
        <w:t xml:space="preserve">exact </w:t>
      </w:r>
      <w:r>
        <w:t>category value from maximum input “maximum”</w:t>
      </w:r>
      <w:r w:rsidR="001959D1">
        <w:t xml:space="preserve"> </w:t>
      </w:r>
      <w:r w:rsidR="00DD25EA">
        <w:t xml:space="preserve">(the yellow cross) </w:t>
      </w:r>
      <w:r>
        <w:t xml:space="preserve">as it was guaranteed to give a value that was strongly aligned with at least some of the rules at the cost of being unstable, and the weighted sum by input sum “centre of mass” </w:t>
      </w:r>
      <w:r w:rsidR="00DD25EA">
        <w:t xml:space="preserve">(the blue six-point star) </w:t>
      </w:r>
      <w:r>
        <w:t>as it gave a strong compromise between all inputs while remaining highly stable.</w:t>
      </w:r>
    </w:p>
    <w:p w14:paraId="28E8D649" w14:textId="07ED69A0" w:rsidR="002B113C" w:rsidRDefault="00DD25EA" w:rsidP="00C400A6">
      <w:r>
        <w:t>As both</w:t>
      </w:r>
      <w:r w:rsidRPr="00DD25EA">
        <w:t xml:space="preserve"> </w:t>
      </w:r>
      <w:r>
        <w:t>of these methods seemed viable in different ways they were b</w:t>
      </w:r>
      <w:r w:rsidR="0067531F">
        <w:t>oth</w:t>
      </w:r>
      <w:r>
        <w:t xml:space="preserve"> </w:t>
      </w:r>
      <w:r w:rsidR="0067531F">
        <w:t>implemented and tested separately.</w:t>
      </w:r>
    </w:p>
    <w:p w14:paraId="39F9D1C7" w14:textId="1B9FB2FE" w:rsidR="00BE671E" w:rsidRDefault="00BE671E" w:rsidP="00BE671E">
      <w:pPr>
        <w:pStyle w:val="Heading3"/>
      </w:pPr>
      <w:r>
        <w:t>Amendments</w:t>
      </w:r>
    </w:p>
    <w:p w14:paraId="58A276E4" w14:textId="7DB7F348" w:rsidR="00BE671E" w:rsidRPr="00BE671E" w:rsidRDefault="00BE671E" w:rsidP="00BE671E">
      <w:r>
        <w:t>After preliminary testing it was discovered that the maximum method did not reliably complete the course</w:t>
      </w:r>
      <w:r w:rsidR="00A058C9">
        <w:t>, therefore the simplified rules mentioned above were given to this system and also tested</w:t>
      </w:r>
      <w:r w:rsidR="00E3775A">
        <w:t>.</w:t>
      </w:r>
      <w:r>
        <w:t xml:space="preserve"> </w:t>
      </w:r>
    </w:p>
    <w:p w14:paraId="533C9E95" w14:textId="374EDE0C" w:rsidR="00C400A6" w:rsidRDefault="00C400A6" w:rsidP="00AC22D7">
      <w:pPr>
        <w:pStyle w:val="Heading2"/>
      </w:pPr>
      <w:r>
        <w:t>Code Implementation – Fuzzy System</w:t>
      </w:r>
    </w:p>
    <w:p w14:paraId="19CB8883" w14:textId="77777777" w:rsidR="00AC22D7" w:rsidRDefault="00AC22D7" w:rsidP="00C400A6"/>
    <w:p w14:paraId="45E1A566" w14:textId="682617F5" w:rsidR="003D2A3F" w:rsidRDefault="00C400A6" w:rsidP="003D2A3F">
      <w:pPr>
        <w:pStyle w:val="Heading1"/>
      </w:pPr>
      <w:r>
        <w:t>Results</w:t>
      </w:r>
    </w:p>
    <w:p w14:paraId="68E12791" w14:textId="77777777" w:rsidR="0013159C" w:rsidRDefault="0013159C" w:rsidP="0013159C">
      <w:pPr>
        <w:pStyle w:val="Heading2"/>
      </w:pPr>
      <w:r>
        <w:lastRenderedPageBreak/>
        <w:t>Experiment Overview</w:t>
      </w:r>
    </w:p>
    <w:p w14:paraId="20B7C403" w14:textId="26E9E647" w:rsidR="0013159C" w:rsidRDefault="0013159C" w:rsidP="0013159C">
      <w:r>
        <w:t>In addition to testing between the fuzzy and rules based systems, there was also the question of which method of defuzzification would perform the best</w:t>
      </w:r>
      <w:r w:rsidR="004F5B38">
        <w:t>. Therefore four test cases were devised:</w:t>
      </w:r>
    </w:p>
    <w:p w14:paraId="5744D4B8" w14:textId="77777777" w:rsidR="004F5B38" w:rsidRDefault="004F5B38" w:rsidP="004F5B38">
      <w:pPr>
        <w:pStyle w:val="ListParagraph"/>
        <w:numPr>
          <w:ilvl w:val="0"/>
          <w:numId w:val="4"/>
        </w:numPr>
      </w:pPr>
      <w:r>
        <w:t>Fuzzy system centre of mass</w:t>
      </w:r>
    </w:p>
    <w:p w14:paraId="06A177F4" w14:textId="68724EFA" w:rsidR="004F5B38" w:rsidRDefault="004F5B38" w:rsidP="004F5B38">
      <w:pPr>
        <w:pStyle w:val="ListParagraph"/>
        <w:numPr>
          <w:ilvl w:val="0"/>
          <w:numId w:val="4"/>
        </w:numPr>
      </w:pPr>
      <w:r>
        <w:t xml:space="preserve">Fuzzy system maximum </w:t>
      </w:r>
      <w:r>
        <w:t xml:space="preserve">with the same ruleset as the COM method </w:t>
      </w:r>
    </w:p>
    <w:p w14:paraId="7B838EB3" w14:textId="20E25BD6" w:rsidR="004F5B38" w:rsidRDefault="004F5B38" w:rsidP="004F5B38">
      <w:pPr>
        <w:pStyle w:val="ListParagraph"/>
        <w:numPr>
          <w:ilvl w:val="0"/>
          <w:numId w:val="4"/>
        </w:numPr>
      </w:pPr>
      <w:r>
        <w:t xml:space="preserve">Fuzzy system maximum </w:t>
      </w:r>
      <w:r>
        <w:t>with the simplified rules</w:t>
      </w:r>
    </w:p>
    <w:p w14:paraId="1028EF37" w14:textId="010658AD" w:rsidR="004F5B38" w:rsidRPr="00CE23A3" w:rsidRDefault="004F5B38" w:rsidP="004F5B38">
      <w:pPr>
        <w:pStyle w:val="ListParagraph"/>
        <w:numPr>
          <w:ilvl w:val="0"/>
          <w:numId w:val="4"/>
        </w:numPr>
      </w:pPr>
      <w:r>
        <w:t>Rules based system</w:t>
      </w:r>
    </w:p>
    <w:p w14:paraId="187202C6" w14:textId="77777777" w:rsidR="0013159C" w:rsidRPr="0013159C" w:rsidRDefault="0013159C" w:rsidP="0013159C"/>
    <w:p w14:paraId="460B7C05" w14:textId="4C520BF4" w:rsidR="00AD498E" w:rsidRDefault="00AD498E" w:rsidP="006A7280">
      <w:pPr>
        <w:pStyle w:val="Heading2"/>
      </w:pPr>
      <w:r>
        <w:t>Raw Data</w:t>
      </w:r>
    </w:p>
    <w:p w14:paraId="02A15E52" w14:textId="09017B5D" w:rsidR="003D2A3F" w:rsidRPr="003D2A3F" w:rsidRDefault="003D2A3F" w:rsidP="003D2A3F">
      <w:r>
        <w:t>The raw data gathered as the average of three</w:t>
      </w:r>
      <w:r w:rsidR="00BA391C">
        <w:t xml:space="preserve"> single lap</w:t>
      </w:r>
      <w:r>
        <w:t xml:space="preserve"> trials is shown below.</w:t>
      </w:r>
    </w:p>
    <w:tbl>
      <w:tblPr>
        <w:tblW w:w="7969" w:type="dxa"/>
        <w:tblLook w:val="04A0" w:firstRow="1" w:lastRow="0" w:firstColumn="1" w:lastColumn="0" w:noHBand="0" w:noVBand="1"/>
      </w:tblPr>
      <w:tblGrid>
        <w:gridCol w:w="4678"/>
        <w:gridCol w:w="142"/>
        <w:gridCol w:w="1715"/>
        <w:gridCol w:w="1434"/>
      </w:tblGrid>
      <w:tr w:rsidR="003D2A3F" w:rsidRPr="003D2A3F" w14:paraId="6438385B" w14:textId="77777777" w:rsidTr="00644164">
        <w:trPr>
          <w:trHeight w:val="429"/>
        </w:trPr>
        <w:tc>
          <w:tcPr>
            <w:tcW w:w="4678" w:type="dxa"/>
            <w:tcBorders>
              <w:top w:val="nil"/>
              <w:left w:val="nil"/>
              <w:bottom w:val="nil"/>
              <w:right w:val="nil"/>
            </w:tcBorders>
            <w:shd w:val="clear" w:color="auto" w:fill="auto"/>
            <w:noWrap/>
            <w:vAlign w:val="bottom"/>
            <w:hideMark/>
          </w:tcPr>
          <w:p w14:paraId="02431D9F"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Mode</w:t>
            </w:r>
          </w:p>
        </w:tc>
        <w:tc>
          <w:tcPr>
            <w:tcW w:w="1857" w:type="dxa"/>
            <w:gridSpan w:val="2"/>
            <w:tcBorders>
              <w:top w:val="nil"/>
              <w:left w:val="nil"/>
              <w:bottom w:val="nil"/>
              <w:right w:val="nil"/>
            </w:tcBorders>
            <w:shd w:val="clear" w:color="auto" w:fill="auto"/>
            <w:noWrap/>
            <w:vAlign w:val="bottom"/>
            <w:hideMark/>
          </w:tcPr>
          <w:p w14:paraId="63D41F99"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Time to complete</w:t>
            </w:r>
          </w:p>
        </w:tc>
        <w:tc>
          <w:tcPr>
            <w:tcW w:w="1434" w:type="dxa"/>
            <w:tcBorders>
              <w:top w:val="nil"/>
              <w:left w:val="nil"/>
              <w:bottom w:val="nil"/>
              <w:right w:val="nil"/>
            </w:tcBorders>
            <w:shd w:val="clear" w:color="auto" w:fill="auto"/>
            <w:noWrap/>
            <w:vAlign w:val="bottom"/>
            <w:hideMark/>
          </w:tcPr>
          <w:p w14:paraId="5BCD0B52"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Crashes</w:t>
            </w:r>
          </w:p>
        </w:tc>
      </w:tr>
      <w:tr w:rsidR="003D2A3F" w:rsidRPr="003D2A3F" w14:paraId="46EB5426"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5BD6E6A7"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centre of mass</w:t>
            </w:r>
          </w:p>
        </w:tc>
        <w:tc>
          <w:tcPr>
            <w:tcW w:w="1715" w:type="dxa"/>
            <w:tcBorders>
              <w:top w:val="nil"/>
              <w:left w:val="nil"/>
              <w:bottom w:val="nil"/>
              <w:right w:val="nil"/>
            </w:tcBorders>
            <w:shd w:val="clear" w:color="auto" w:fill="auto"/>
            <w:noWrap/>
            <w:vAlign w:val="bottom"/>
            <w:hideMark/>
          </w:tcPr>
          <w:p w14:paraId="5E5B8E93" w14:textId="10A9A7E0"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9.8</w:t>
            </w:r>
            <w:r w:rsidR="00BA391C">
              <w:rPr>
                <w:rFonts w:ascii="Calibri" w:eastAsia="Times New Roman" w:hAnsi="Calibri" w:cs="Calibri"/>
                <w:color w:val="000000"/>
                <w:sz w:val="22"/>
                <w:szCs w:val="22"/>
                <w:lang w:eastAsia="en-GB"/>
              </w:rPr>
              <w:t>0 seconds</w:t>
            </w:r>
          </w:p>
        </w:tc>
        <w:tc>
          <w:tcPr>
            <w:tcW w:w="1434" w:type="dxa"/>
            <w:tcBorders>
              <w:top w:val="nil"/>
              <w:left w:val="nil"/>
              <w:bottom w:val="nil"/>
              <w:right w:val="nil"/>
            </w:tcBorders>
            <w:shd w:val="clear" w:color="auto" w:fill="auto"/>
            <w:noWrap/>
            <w:vAlign w:val="bottom"/>
            <w:hideMark/>
          </w:tcPr>
          <w:p w14:paraId="79798B8B"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r w:rsidR="003D2A3F" w:rsidRPr="003D2A3F" w14:paraId="78120540"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D080AFF" w14:textId="6249760A"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default</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489AC6A2" w14:textId="748FFC86" w:rsidR="003D2A3F" w:rsidRPr="003D2A3F" w:rsidRDefault="00D33E7E" w:rsidP="003D2A3F">
            <w:pPr>
              <w:spacing w:before="0" w:after="0" w:line="240" w:lineRule="auto"/>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8.32</w:t>
            </w:r>
            <w:r w:rsidR="00644164">
              <w:rPr>
                <w:rStyle w:val="FootnoteReference"/>
                <w:rFonts w:ascii="Calibri" w:eastAsia="Times New Roman" w:hAnsi="Calibri" w:cs="Calibri"/>
                <w:color w:val="000000"/>
                <w:sz w:val="22"/>
                <w:szCs w:val="22"/>
                <w:lang w:eastAsia="en-GB"/>
              </w:rPr>
              <w:footnoteReference w:id="2"/>
            </w:r>
            <w:r w:rsidR="00644164">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seconds</w:t>
            </w:r>
          </w:p>
        </w:tc>
        <w:tc>
          <w:tcPr>
            <w:tcW w:w="1434" w:type="dxa"/>
            <w:tcBorders>
              <w:top w:val="nil"/>
              <w:left w:val="nil"/>
              <w:bottom w:val="nil"/>
              <w:right w:val="nil"/>
            </w:tcBorders>
            <w:shd w:val="clear" w:color="auto" w:fill="auto"/>
            <w:noWrap/>
            <w:vAlign w:val="bottom"/>
            <w:hideMark/>
          </w:tcPr>
          <w:p w14:paraId="74C30133"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4</w:t>
            </w:r>
          </w:p>
        </w:tc>
      </w:tr>
      <w:tr w:rsidR="003D2A3F" w:rsidRPr="003D2A3F" w14:paraId="2F008A02"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66604EAD" w14:textId="525DFA35"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Fuzzy system maximum (simplified</w:t>
            </w:r>
            <w:r>
              <w:rPr>
                <w:rFonts w:ascii="Calibri" w:eastAsia="Times New Roman" w:hAnsi="Calibri" w:cs="Calibri"/>
                <w:color w:val="000000"/>
                <w:sz w:val="22"/>
                <w:szCs w:val="22"/>
                <w:lang w:eastAsia="en-GB"/>
              </w:rPr>
              <w:t xml:space="preserve"> rules</w:t>
            </w:r>
            <w:r w:rsidRPr="003D2A3F">
              <w:rPr>
                <w:rFonts w:ascii="Calibri" w:eastAsia="Times New Roman" w:hAnsi="Calibri" w:cs="Calibri"/>
                <w:color w:val="000000"/>
                <w:sz w:val="22"/>
                <w:szCs w:val="22"/>
                <w:lang w:eastAsia="en-GB"/>
              </w:rPr>
              <w:t>)</w:t>
            </w:r>
          </w:p>
        </w:tc>
        <w:tc>
          <w:tcPr>
            <w:tcW w:w="1715" w:type="dxa"/>
            <w:tcBorders>
              <w:top w:val="nil"/>
              <w:left w:val="nil"/>
              <w:bottom w:val="nil"/>
              <w:right w:val="nil"/>
            </w:tcBorders>
            <w:shd w:val="clear" w:color="auto" w:fill="auto"/>
            <w:noWrap/>
            <w:vAlign w:val="bottom"/>
            <w:hideMark/>
          </w:tcPr>
          <w:p w14:paraId="17B72861" w14:textId="2831C81F"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2.25</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6894C96F"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2</w:t>
            </w:r>
          </w:p>
        </w:tc>
      </w:tr>
      <w:tr w:rsidR="003D2A3F" w:rsidRPr="003D2A3F" w14:paraId="6C18ED87" w14:textId="77777777" w:rsidTr="00644164">
        <w:trPr>
          <w:trHeight w:val="429"/>
        </w:trPr>
        <w:tc>
          <w:tcPr>
            <w:tcW w:w="4820" w:type="dxa"/>
            <w:gridSpan w:val="2"/>
            <w:tcBorders>
              <w:top w:val="nil"/>
              <w:left w:val="nil"/>
              <w:bottom w:val="nil"/>
              <w:right w:val="nil"/>
            </w:tcBorders>
            <w:shd w:val="clear" w:color="auto" w:fill="auto"/>
            <w:noWrap/>
            <w:vAlign w:val="bottom"/>
            <w:hideMark/>
          </w:tcPr>
          <w:p w14:paraId="42BB2AAB" w14:textId="77777777" w:rsidR="003D2A3F" w:rsidRPr="003D2A3F" w:rsidRDefault="003D2A3F" w:rsidP="003D2A3F">
            <w:pPr>
              <w:spacing w:before="0" w:after="0" w:line="240" w:lineRule="auto"/>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Rules based system</w:t>
            </w:r>
          </w:p>
        </w:tc>
        <w:tc>
          <w:tcPr>
            <w:tcW w:w="1715" w:type="dxa"/>
            <w:tcBorders>
              <w:top w:val="nil"/>
              <w:left w:val="nil"/>
              <w:bottom w:val="nil"/>
              <w:right w:val="nil"/>
            </w:tcBorders>
            <w:shd w:val="clear" w:color="auto" w:fill="auto"/>
            <w:noWrap/>
            <w:vAlign w:val="bottom"/>
            <w:hideMark/>
          </w:tcPr>
          <w:p w14:paraId="2160C7F3" w14:textId="0E634062"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30.02</w:t>
            </w:r>
            <w:r w:rsidR="00BA391C">
              <w:rPr>
                <w:rFonts w:ascii="Calibri" w:eastAsia="Times New Roman" w:hAnsi="Calibri" w:cs="Calibri"/>
                <w:color w:val="000000"/>
                <w:sz w:val="22"/>
                <w:szCs w:val="22"/>
                <w:lang w:eastAsia="en-GB"/>
              </w:rPr>
              <w:t xml:space="preserve"> seconds</w:t>
            </w:r>
          </w:p>
        </w:tc>
        <w:tc>
          <w:tcPr>
            <w:tcW w:w="1434" w:type="dxa"/>
            <w:tcBorders>
              <w:top w:val="nil"/>
              <w:left w:val="nil"/>
              <w:bottom w:val="nil"/>
              <w:right w:val="nil"/>
            </w:tcBorders>
            <w:shd w:val="clear" w:color="auto" w:fill="auto"/>
            <w:noWrap/>
            <w:vAlign w:val="bottom"/>
            <w:hideMark/>
          </w:tcPr>
          <w:p w14:paraId="18E38959" w14:textId="77777777" w:rsidR="003D2A3F" w:rsidRPr="003D2A3F" w:rsidRDefault="003D2A3F" w:rsidP="003D2A3F">
            <w:pPr>
              <w:spacing w:before="0" w:after="0" w:line="240" w:lineRule="auto"/>
              <w:jc w:val="right"/>
              <w:rPr>
                <w:rFonts w:ascii="Calibri" w:eastAsia="Times New Roman" w:hAnsi="Calibri" w:cs="Calibri"/>
                <w:color w:val="000000"/>
                <w:sz w:val="22"/>
                <w:szCs w:val="22"/>
                <w:lang w:eastAsia="en-GB"/>
              </w:rPr>
            </w:pPr>
            <w:r w:rsidRPr="003D2A3F">
              <w:rPr>
                <w:rFonts w:ascii="Calibri" w:eastAsia="Times New Roman" w:hAnsi="Calibri" w:cs="Calibri"/>
                <w:color w:val="000000"/>
                <w:sz w:val="22"/>
                <w:szCs w:val="22"/>
                <w:lang w:eastAsia="en-GB"/>
              </w:rPr>
              <w:t>0</w:t>
            </w:r>
          </w:p>
        </w:tc>
      </w:tr>
    </w:tbl>
    <w:p w14:paraId="150AC0A3" w14:textId="77777777" w:rsidR="00644164" w:rsidRDefault="00644164" w:rsidP="006A7280"/>
    <w:p w14:paraId="2F89A18C" w14:textId="77C650F7" w:rsidR="006A7280" w:rsidRPr="006A7280" w:rsidRDefault="00644164" w:rsidP="006A7280">
      <w:r>
        <w:t>The default rules on the “maximum” defuzzification method produced highly erratic results and the cart often did not complete the course. This timing is taken from when the kart managed to complete a lap.</w:t>
      </w:r>
    </w:p>
    <w:p w14:paraId="273AECFC" w14:textId="4E073AEB" w:rsidR="00C400A6" w:rsidRDefault="00AD498E" w:rsidP="006A7280">
      <w:pPr>
        <w:pStyle w:val="Heading2"/>
      </w:pPr>
      <w:r>
        <w:t>Direct Comparison</w:t>
      </w:r>
    </w:p>
    <w:p w14:paraId="066C3905" w14:textId="570BE784" w:rsidR="006A7280" w:rsidRDefault="00D33E7E" w:rsidP="006A7280">
      <w:r>
        <w:rPr>
          <w:noProof/>
        </w:rPr>
        <w:drawing>
          <wp:inline distT="0" distB="0" distL="0" distR="0" wp14:anchorId="7EBD8E5D" wp14:editId="490B76B4">
            <wp:extent cx="4572000" cy="2743200"/>
            <wp:effectExtent l="0" t="0" r="0" b="0"/>
            <wp:docPr id="2" name="Chart 2">
              <a:extLst xmlns:a="http://schemas.openxmlformats.org/drawingml/2006/main">
                <a:ext uri="{FF2B5EF4-FFF2-40B4-BE49-F238E27FC236}">
                  <a16:creationId xmlns:a16="http://schemas.microsoft.com/office/drawing/2014/main" id="{96CBA502-C269-43D0-AACD-848AF834F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1585CE" w14:textId="5C338046" w:rsidR="00231A12" w:rsidRPr="006A7280" w:rsidRDefault="003254BA" w:rsidP="006A7280">
      <w:r>
        <w:t xml:space="preserve">As can be seen, the centre of mass method is significantly more performant than the maximum defuzzification mode. This remains true even when simplifying the rules used. </w:t>
      </w:r>
    </w:p>
    <w:p w14:paraId="51B3F58B" w14:textId="5338F10B" w:rsidR="00AD498E" w:rsidRDefault="00AD498E" w:rsidP="006A7280">
      <w:pPr>
        <w:pStyle w:val="Heading2"/>
      </w:pPr>
      <w:r>
        <w:lastRenderedPageBreak/>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7D2AA07A" w14:textId="77777777" w:rsidR="003F24FC" w:rsidRDefault="00AD498E" w:rsidP="003F24FC">
              <w:pPr>
                <w:pStyle w:val="Bibliography"/>
                <w:rPr>
                  <w:noProof/>
                  <w:sz w:val="24"/>
                  <w:szCs w:val="24"/>
                </w:rPr>
              </w:pPr>
              <w:r>
                <w:fldChar w:fldCharType="begin"/>
              </w:r>
              <w:r>
                <w:instrText xml:space="preserve"> BIBLIOGRAPHY </w:instrText>
              </w:r>
              <w:r>
                <w:fldChar w:fldCharType="separate"/>
              </w:r>
              <w:r w:rsidR="003F24FC">
                <w:rPr>
                  <w:noProof/>
                </w:rPr>
                <w:t xml:space="preserve">Cintula, P. C. G. F. a. C. N., 2017. </w:t>
              </w:r>
              <w:r w:rsidR="003F24FC">
                <w:rPr>
                  <w:i/>
                  <w:iCs/>
                  <w:noProof/>
                </w:rPr>
                <w:t xml:space="preserve">Fuzzy Logic. </w:t>
              </w:r>
              <w:r w:rsidR="003F24FC">
                <w:rPr>
                  <w:noProof/>
                </w:rPr>
                <w:t xml:space="preserve">[Online] </w:t>
              </w:r>
              <w:r w:rsidR="003F24FC">
                <w:rPr>
                  <w:noProof/>
                </w:rPr>
                <w:br/>
                <w:t xml:space="preserve">Available at: </w:t>
              </w:r>
              <w:r w:rsidR="003F24FC">
                <w:rPr>
                  <w:noProof/>
                  <w:u w:val="single"/>
                </w:rPr>
                <w:t>https://plato.stanford.edu/archives/fall2017/entries/logic-fuzzy</w:t>
              </w:r>
              <w:r w:rsidR="003F24FC">
                <w:rPr>
                  <w:noProof/>
                </w:rPr>
                <w:br/>
                <w:t>[Accessed 2021].</w:t>
              </w:r>
            </w:p>
            <w:p w14:paraId="675B6813" w14:textId="77777777" w:rsidR="003F24FC" w:rsidRDefault="003F24FC" w:rsidP="003F24FC">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38B48622" w14:textId="77777777" w:rsidR="003F24FC" w:rsidRDefault="003F24FC" w:rsidP="003F24FC">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logic.html#:~:text=The%20term%20fuzzy%20logic%20was,from%20control%20theory%20to%20AI.</w:t>
              </w:r>
              <w:r>
                <w:rPr>
                  <w:noProof/>
                </w:rPr>
                <w:br/>
                <w:t>[Accessed 2021].</w:t>
              </w:r>
            </w:p>
            <w:p w14:paraId="008A890B" w14:textId="77777777" w:rsidR="003F24FC" w:rsidRDefault="003F24FC" w:rsidP="003F24FC">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5DB8116F" w14:textId="77777777" w:rsidR="003F24FC" w:rsidRDefault="003F24FC" w:rsidP="003F24FC">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7981B021" w14:textId="77777777" w:rsidR="003F24FC" w:rsidRDefault="003F24FC" w:rsidP="003F24FC">
              <w:pPr>
                <w:pStyle w:val="Bibliography"/>
                <w:rPr>
                  <w:noProof/>
                </w:rPr>
              </w:pPr>
              <w:r>
                <w:rPr>
                  <w:noProof/>
                </w:rPr>
                <w:lastRenderedPageBreak/>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7F4EE15D" w14:textId="77777777" w:rsidR="003F24FC" w:rsidRDefault="003F24FC" w:rsidP="003F24FC">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28A4E6" w14:textId="77777777" w:rsidR="003F24FC" w:rsidRDefault="003F24FC" w:rsidP="003F24FC">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024AC5A1" w14:textId="77777777" w:rsidR="003F24FC" w:rsidRDefault="003F24FC" w:rsidP="003F24FC">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3F24FC">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079B" w14:textId="77777777" w:rsidR="00993AA6" w:rsidRDefault="00993AA6" w:rsidP="00C601AC">
      <w:pPr>
        <w:spacing w:before="0" w:after="0" w:line="240" w:lineRule="auto"/>
      </w:pPr>
      <w:r>
        <w:separator/>
      </w:r>
    </w:p>
  </w:endnote>
  <w:endnote w:type="continuationSeparator" w:id="0">
    <w:p w14:paraId="29C34360" w14:textId="77777777" w:rsidR="00993AA6" w:rsidRDefault="00993AA6"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A70D" w14:textId="77777777" w:rsidR="00993AA6" w:rsidRDefault="00993AA6" w:rsidP="00C601AC">
      <w:pPr>
        <w:spacing w:before="0" w:after="0" w:line="240" w:lineRule="auto"/>
      </w:pPr>
      <w:r>
        <w:separator/>
      </w:r>
    </w:p>
  </w:footnote>
  <w:footnote w:type="continuationSeparator" w:id="0">
    <w:p w14:paraId="5DF3500F" w14:textId="77777777" w:rsidR="00993AA6" w:rsidRDefault="00993AA6" w:rsidP="00C601AC">
      <w:pPr>
        <w:spacing w:before="0" w:after="0" w:line="240" w:lineRule="auto"/>
      </w:pPr>
      <w:r>
        <w:continuationSeparator/>
      </w:r>
    </w:p>
  </w:footnote>
  <w:footnote w:id="1">
    <w:p w14:paraId="54AA20DB" w14:textId="3B37FF7E" w:rsidR="00BB2551" w:rsidRDefault="00BB2551">
      <w:pPr>
        <w:pStyle w:val="FootnoteText"/>
      </w:pPr>
      <w:r>
        <w:rPr>
          <w:rStyle w:val="FootnoteReference"/>
        </w:rPr>
        <w:footnoteRef/>
      </w:r>
      <w:r>
        <w:t xml:space="preserve"> </w:t>
      </w:r>
      <w:r w:rsidR="00ED5D4A" w:rsidRPr="00644164">
        <w:rPr>
          <w:sz w:val="16"/>
          <w:szCs w:val="16"/>
        </w:rPr>
        <w:t>S</w:t>
      </w:r>
      <w:r w:rsidRPr="00644164">
        <w:rPr>
          <w:sz w:val="16"/>
          <w:szCs w:val="16"/>
        </w:rPr>
        <w:t>ee “Defuzzification Methods Experimentation.xlsx” included with this submission</w:t>
      </w:r>
    </w:p>
  </w:footnote>
  <w:footnote w:id="2">
    <w:p w14:paraId="52D79B1D" w14:textId="6A34DCF3" w:rsidR="00644164" w:rsidRDefault="00644164">
      <w:pPr>
        <w:pStyle w:val="FootnoteText"/>
      </w:pPr>
      <w:r>
        <w:rPr>
          <w:rStyle w:val="FootnoteReference"/>
        </w:rPr>
        <w:footnoteRef/>
      </w:r>
      <w:r>
        <w:t xml:space="preserve"> </w:t>
      </w:r>
      <w:r w:rsidRPr="00644164">
        <w:rPr>
          <w:sz w:val="16"/>
          <w:szCs w:val="16"/>
        </w:rPr>
        <w:t>This value was highly fluctuant and sometimes the cart did not complete the tr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7E44"/>
    <w:multiLevelType w:val="hybridMultilevel"/>
    <w:tmpl w:val="EED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10400"/>
    <w:multiLevelType w:val="hybridMultilevel"/>
    <w:tmpl w:val="569C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05992"/>
    <w:multiLevelType w:val="hybridMultilevel"/>
    <w:tmpl w:val="E27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575F9"/>
    <w:multiLevelType w:val="hybridMultilevel"/>
    <w:tmpl w:val="501A60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537E"/>
    <w:rsid w:val="00090500"/>
    <w:rsid w:val="000D3C0B"/>
    <w:rsid w:val="00111CD2"/>
    <w:rsid w:val="0013159C"/>
    <w:rsid w:val="00153892"/>
    <w:rsid w:val="00165668"/>
    <w:rsid w:val="00166005"/>
    <w:rsid w:val="001800CE"/>
    <w:rsid w:val="001959D1"/>
    <w:rsid w:val="00197586"/>
    <w:rsid w:val="001E0DE7"/>
    <w:rsid w:val="001F4572"/>
    <w:rsid w:val="00231A12"/>
    <w:rsid w:val="002633E9"/>
    <w:rsid w:val="00263C70"/>
    <w:rsid w:val="00275707"/>
    <w:rsid w:val="00287E71"/>
    <w:rsid w:val="002B113C"/>
    <w:rsid w:val="002F42BA"/>
    <w:rsid w:val="003254BA"/>
    <w:rsid w:val="00333DE2"/>
    <w:rsid w:val="00375FF1"/>
    <w:rsid w:val="003B2146"/>
    <w:rsid w:val="003D2A3F"/>
    <w:rsid w:val="003F24FC"/>
    <w:rsid w:val="00415131"/>
    <w:rsid w:val="004636FB"/>
    <w:rsid w:val="004848BB"/>
    <w:rsid w:val="004866DE"/>
    <w:rsid w:val="004A390D"/>
    <w:rsid w:val="004A568C"/>
    <w:rsid w:val="004F1CC2"/>
    <w:rsid w:val="004F5B38"/>
    <w:rsid w:val="00553BB4"/>
    <w:rsid w:val="005B2BFD"/>
    <w:rsid w:val="005C29B3"/>
    <w:rsid w:val="005D3F15"/>
    <w:rsid w:val="006230BB"/>
    <w:rsid w:val="00642F98"/>
    <w:rsid w:val="00644164"/>
    <w:rsid w:val="006717AD"/>
    <w:rsid w:val="0067531F"/>
    <w:rsid w:val="0068715D"/>
    <w:rsid w:val="006A7280"/>
    <w:rsid w:val="006B3013"/>
    <w:rsid w:val="006C423D"/>
    <w:rsid w:val="006D1AE7"/>
    <w:rsid w:val="006D77E0"/>
    <w:rsid w:val="00700420"/>
    <w:rsid w:val="00747391"/>
    <w:rsid w:val="00775E42"/>
    <w:rsid w:val="007B0A80"/>
    <w:rsid w:val="00855408"/>
    <w:rsid w:val="00894D8D"/>
    <w:rsid w:val="008B4EE4"/>
    <w:rsid w:val="008C3505"/>
    <w:rsid w:val="008C74EC"/>
    <w:rsid w:val="008E1577"/>
    <w:rsid w:val="00921EBF"/>
    <w:rsid w:val="009426F4"/>
    <w:rsid w:val="00961804"/>
    <w:rsid w:val="00993AA6"/>
    <w:rsid w:val="009959BE"/>
    <w:rsid w:val="009F12B5"/>
    <w:rsid w:val="00A058C9"/>
    <w:rsid w:val="00A32158"/>
    <w:rsid w:val="00A32910"/>
    <w:rsid w:val="00A82665"/>
    <w:rsid w:val="00A9259E"/>
    <w:rsid w:val="00A957A3"/>
    <w:rsid w:val="00AC22D7"/>
    <w:rsid w:val="00AC64D1"/>
    <w:rsid w:val="00AD498E"/>
    <w:rsid w:val="00AE2BF7"/>
    <w:rsid w:val="00AF76D2"/>
    <w:rsid w:val="00B06F14"/>
    <w:rsid w:val="00B36328"/>
    <w:rsid w:val="00B6048C"/>
    <w:rsid w:val="00BA391C"/>
    <w:rsid w:val="00BB2551"/>
    <w:rsid w:val="00BE042E"/>
    <w:rsid w:val="00BE671E"/>
    <w:rsid w:val="00C37E7D"/>
    <w:rsid w:val="00C400A6"/>
    <w:rsid w:val="00C57F4C"/>
    <w:rsid w:val="00C601AC"/>
    <w:rsid w:val="00C64491"/>
    <w:rsid w:val="00C81551"/>
    <w:rsid w:val="00C951C3"/>
    <w:rsid w:val="00CE23A3"/>
    <w:rsid w:val="00D03298"/>
    <w:rsid w:val="00D33E7E"/>
    <w:rsid w:val="00D875C5"/>
    <w:rsid w:val="00D9587F"/>
    <w:rsid w:val="00DD25EA"/>
    <w:rsid w:val="00E018AE"/>
    <w:rsid w:val="00E3775A"/>
    <w:rsid w:val="00E707C6"/>
    <w:rsid w:val="00E723A2"/>
    <w:rsid w:val="00E80F76"/>
    <w:rsid w:val="00EC2E44"/>
    <w:rsid w:val="00ED5D4A"/>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 w:type="paragraph" w:styleId="ListParagraph">
    <w:name w:val="List Paragraph"/>
    <w:basedOn w:val="Normal"/>
    <w:uiPriority w:val="34"/>
    <w:qFormat/>
    <w:rsid w:val="0064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47938041">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 to complete</c:v>
                </c:pt>
              </c:strCache>
            </c:strRef>
          </c:tx>
          <c:spPr>
            <a:solidFill>
              <a:schemeClr val="accent1"/>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B$2:$B$5</c:f>
              <c:numCache>
                <c:formatCode>General</c:formatCode>
                <c:ptCount val="4"/>
                <c:pt idx="0">
                  <c:v>29.8</c:v>
                </c:pt>
                <c:pt idx="1">
                  <c:v>58.32</c:v>
                </c:pt>
                <c:pt idx="2">
                  <c:v>32.25</c:v>
                </c:pt>
                <c:pt idx="3">
                  <c:v>30.02</c:v>
                </c:pt>
              </c:numCache>
            </c:numRef>
          </c:val>
          <c:extLst>
            <c:ext xmlns:c16="http://schemas.microsoft.com/office/drawing/2014/chart" uri="{C3380CC4-5D6E-409C-BE32-E72D297353CC}">
              <c16:uniqueId val="{00000000-28C8-47EA-BD1C-A90F48A331AD}"/>
            </c:ext>
          </c:extLst>
        </c:ser>
        <c:ser>
          <c:idx val="1"/>
          <c:order val="1"/>
          <c:tx>
            <c:strRef>
              <c:f>Sheet1!$C$1</c:f>
              <c:strCache>
                <c:ptCount val="1"/>
                <c:pt idx="0">
                  <c:v>Crashes</c:v>
                </c:pt>
              </c:strCache>
            </c:strRef>
          </c:tx>
          <c:spPr>
            <a:solidFill>
              <a:schemeClr val="accent2"/>
            </a:solidFill>
            <a:ln>
              <a:noFill/>
            </a:ln>
            <a:effectLst/>
          </c:spPr>
          <c:invertIfNegative val="0"/>
          <c:cat>
            <c:strRef>
              <c:f>Sheet1!$A$2:$A$5</c:f>
              <c:strCache>
                <c:ptCount val="4"/>
                <c:pt idx="0">
                  <c:v>Fuzzy system centre of mass</c:v>
                </c:pt>
                <c:pt idx="1">
                  <c:v>Fuzzy system maximum  (default)</c:v>
                </c:pt>
                <c:pt idx="2">
                  <c:v>Fuzzy system maximum  (simplified)</c:v>
                </c:pt>
                <c:pt idx="3">
                  <c:v>Rules based system</c:v>
                </c:pt>
              </c:strCache>
            </c:strRef>
          </c:cat>
          <c:val>
            <c:numRef>
              <c:f>Sheet1!$C$2:$C$5</c:f>
              <c:numCache>
                <c:formatCode>General</c:formatCode>
                <c:ptCount val="4"/>
                <c:pt idx="0">
                  <c:v>0</c:v>
                </c:pt>
                <c:pt idx="1">
                  <c:v>24</c:v>
                </c:pt>
                <c:pt idx="2">
                  <c:v>2</c:v>
                </c:pt>
                <c:pt idx="3">
                  <c:v>0</c:v>
                </c:pt>
              </c:numCache>
            </c:numRef>
          </c:val>
          <c:extLst>
            <c:ext xmlns:c16="http://schemas.microsoft.com/office/drawing/2014/chart" uri="{C3380CC4-5D6E-409C-BE32-E72D297353CC}">
              <c16:uniqueId val="{00000001-28C8-47EA-BD1C-A90F48A331AD}"/>
            </c:ext>
          </c:extLst>
        </c:ser>
        <c:dLbls>
          <c:showLegendKey val="0"/>
          <c:showVal val="0"/>
          <c:showCatName val="0"/>
          <c:showSerName val="0"/>
          <c:showPercent val="0"/>
          <c:showBubbleSize val="0"/>
        </c:dLbls>
        <c:gapWidth val="182"/>
        <c:axId val="279758128"/>
        <c:axId val="279759088"/>
      </c:barChart>
      <c:catAx>
        <c:axId val="27975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9088"/>
        <c:crosses val="autoZero"/>
        <c:auto val="1"/>
        <c:lblAlgn val="ctr"/>
        <c:lblOffset val="100"/>
        <c:noMultiLvlLbl val="0"/>
      </c:catAx>
      <c:valAx>
        <c:axId val="279759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5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1</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65</cp:revision>
  <dcterms:created xsi:type="dcterms:W3CDTF">2021-03-24T13:31:00Z</dcterms:created>
  <dcterms:modified xsi:type="dcterms:W3CDTF">2021-03-25T18:09:00Z</dcterms:modified>
</cp:coreProperties>
</file>